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器图片  第1辑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器图片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32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中国乐器图片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